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CB" w:rsidRPr="00736C4E" w:rsidRDefault="000022CB" w:rsidP="000022CB">
      <w:pPr>
        <w:spacing w:after="0" w:line="360" w:lineRule="auto"/>
        <w:ind w:left="5812" w:right="-6" w:firstLine="4536"/>
        <w:jc w:val="right"/>
        <w:rPr>
          <w:rFonts w:ascii="Times New Roman" w:hAnsi="Times New Roman"/>
          <w:b/>
          <w:bCs/>
          <w:sz w:val="26"/>
          <w:szCs w:val="26"/>
        </w:rPr>
      </w:pPr>
      <w:r w:rsidRPr="000022CB">
        <w:rPr>
          <w:rFonts w:ascii="Times New Roman" w:hAnsi="Times New Roman"/>
          <w:b/>
          <w:bCs/>
          <w:sz w:val="26"/>
          <w:szCs w:val="26"/>
        </w:rPr>
        <w:t>П</w:t>
      </w:r>
      <w:r w:rsidRPr="00736C4E">
        <w:rPr>
          <w:rFonts w:ascii="Times New Roman" w:hAnsi="Times New Roman"/>
          <w:b/>
          <w:bCs/>
          <w:sz w:val="26"/>
          <w:szCs w:val="26"/>
        </w:rPr>
        <w:t>Приложение № 8</w:t>
      </w:r>
    </w:p>
    <w:p w:rsidR="000022CB" w:rsidRPr="00736C4E" w:rsidRDefault="000022CB" w:rsidP="000022CB">
      <w:pPr>
        <w:autoSpaceDE w:val="0"/>
        <w:autoSpaceDN w:val="0"/>
        <w:adjustRightInd w:val="0"/>
        <w:spacing w:after="0" w:line="240" w:lineRule="auto"/>
        <w:ind w:left="5954" w:hanging="567"/>
        <w:jc w:val="right"/>
        <w:rPr>
          <w:rFonts w:ascii="Times New Roman" w:hAnsi="Times New Roman"/>
          <w:bCs/>
          <w:sz w:val="26"/>
          <w:szCs w:val="26"/>
        </w:rPr>
      </w:pPr>
      <w:r w:rsidRPr="00736C4E">
        <w:rPr>
          <w:rFonts w:ascii="Times New Roman" w:hAnsi="Times New Roman"/>
          <w:bCs/>
          <w:sz w:val="26"/>
          <w:szCs w:val="26"/>
        </w:rPr>
        <w:t>к Приказу Финансового управления</w:t>
      </w:r>
    </w:p>
    <w:p w:rsidR="000022CB" w:rsidRPr="00736C4E" w:rsidRDefault="000022CB" w:rsidP="000022CB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6"/>
          <w:szCs w:val="26"/>
        </w:rPr>
      </w:pPr>
      <w:r w:rsidRPr="00736C4E">
        <w:rPr>
          <w:rFonts w:ascii="Times New Roman" w:hAnsi="Times New Roman"/>
          <w:bCs/>
          <w:sz w:val="26"/>
          <w:szCs w:val="26"/>
        </w:rPr>
        <w:t>администрации Катав-Ивановского</w:t>
      </w:r>
    </w:p>
    <w:p w:rsidR="000022CB" w:rsidRPr="00736C4E" w:rsidRDefault="000022CB" w:rsidP="000022C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6"/>
          <w:szCs w:val="26"/>
        </w:rPr>
      </w:pPr>
      <w:r w:rsidRPr="00736C4E">
        <w:rPr>
          <w:rFonts w:ascii="Times New Roman" w:hAnsi="Times New Roman"/>
          <w:bCs/>
          <w:sz w:val="26"/>
          <w:szCs w:val="26"/>
        </w:rPr>
        <w:t>муниципального района</w:t>
      </w:r>
    </w:p>
    <w:p w:rsidR="000022CB" w:rsidRPr="000022CB" w:rsidRDefault="000022CB" w:rsidP="000022CB">
      <w:pPr>
        <w:autoSpaceDE w:val="0"/>
        <w:autoSpaceDN w:val="0"/>
        <w:adjustRightInd w:val="0"/>
        <w:spacing w:after="0" w:line="240" w:lineRule="auto"/>
        <w:ind w:left="5672" w:hanging="285"/>
        <w:jc w:val="right"/>
        <w:rPr>
          <w:rFonts w:ascii="Times New Roman" w:hAnsi="Times New Roman"/>
          <w:bCs/>
          <w:sz w:val="26"/>
          <w:szCs w:val="26"/>
        </w:rPr>
      </w:pPr>
      <w:r w:rsidRPr="00736C4E">
        <w:rPr>
          <w:rFonts w:ascii="Times New Roman" w:hAnsi="Times New Roman"/>
          <w:bCs/>
          <w:sz w:val="26"/>
          <w:szCs w:val="26"/>
        </w:rPr>
        <w:t xml:space="preserve">№ </w:t>
      </w:r>
      <w:r w:rsidR="0051570F">
        <w:rPr>
          <w:rFonts w:ascii="Times New Roman" w:hAnsi="Times New Roman"/>
          <w:bCs/>
          <w:sz w:val="26"/>
          <w:szCs w:val="26"/>
        </w:rPr>
        <w:t>36</w:t>
      </w:r>
      <w:r w:rsidRPr="00736C4E">
        <w:rPr>
          <w:rFonts w:ascii="Times New Roman" w:hAnsi="Times New Roman"/>
          <w:bCs/>
          <w:sz w:val="26"/>
          <w:szCs w:val="26"/>
        </w:rPr>
        <w:t xml:space="preserve"> от «</w:t>
      </w:r>
      <w:r w:rsidR="00E65D86">
        <w:rPr>
          <w:rFonts w:ascii="Times New Roman" w:hAnsi="Times New Roman"/>
          <w:bCs/>
          <w:sz w:val="26"/>
          <w:szCs w:val="26"/>
        </w:rPr>
        <w:t>28</w:t>
      </w:r>
      <w:r w:rsidRPr="00736C4E">
        <w:rPr>
          <w:rFonts w:ascii="Times New Roman" w:hAnsi="Times New Roman"/>
          <w:bCs/>
          <w:sz w:val="26"/>
          <w:szCs w:val="26"/>
        </w:rPr>
        <w:t>»</w:t>
      </w:r>
      <w:r w:rsidR="00E65D86">
        <w:rPr>
          <w:rFonts w:ascii="Times New Roman" w:hAnsi="Times New Roman"/>
          <w:bCs/>
          <w:sz w:val="26"/>
          <w:szCs w:val="26"/>
        </w:rPr>
        <w:t xml:space="preserve"> марта</w:t>
      </w:r>
      <w:r w:rsidRPr="00736C4E">
        <w:rPr>
          <w:rFonts w:ascii="Times New Roman" w:hAnsi="Times New Roman"/>
          <w:bCs/>
          <w:sz w:val="26"/>
          <w:szCs w:val="26"/>
        </w:rPr>
        <w:t xml:space="preserve"> 2013 г.</w:t>
      </w:r>
    </w:p>
    <w:p w:rsidR="000022CB" w:rsidRDefault="000022CB" w:rsidP="001E5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F7F47" w:rsidRPr="00763E76" w:rsidRDefault="00AF7F47" w:rsidP="001E5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D73D8" w:rsidRPr="00763E76" w:rsidRDefault="006D73D8" w:rsidP="00A4323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21AD" w:rsidRPr="00736C4E" w:rsidRDefault="008621AD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3E76">
        <w:rPr>
          <w:rFonts w:ascii="Times New Roman" w:hAnsi="Times New Roman"/>
          <w:b/>
          <w:sz w:val="26"/>
          <w:szCs w:val="26"/>
        </w:rPr>
        <w:t>График</w:t>
      </w:r>
      <w:r w:rsidR="00736C4E">
        <w:rPr>
          <w:rFonts w:ascii="Times New Roman" w:hAnsi="Times New Roman"/>
          <w:b/>
          <w:sz w:val="26"/>
          <w:szCs w:val="26"/>
        </w:rPr>
        <w:t xml:space="preserve"> </w:t>
      </w:r>
      <w:r w:rsidRPr="00763E76">
        <w:rPr>
          <w:rFonts w:ascii="Times New Roman" w:hAnsi="Times New Roman"/>
          <w:b/>
          <w:sz w:val="26"/>
          <w:szCs w:val="26"/>
        </w:rPr>
        <w:t>перехода главных распорядителей средств бюджета</w:t>
      </w:r>
    </w:p>
    <w:p w:rsidR="00736C4E" w:rsidRPr="00736C4E" w:rsidRDefault="00736C4E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тав-Ивановского муниципального района</w:t>
      </w:r>
    </w:p>
    <w:p w:rsidR="00D974EE" w:rsidRPr="00763E76" w:rsidRDefault="008621AD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3E76">
        <w:rPr>
          <w:rFonts w:ascii="Times New Roman" w:hAnsi="Times New Roman"/>
          <w:b/>
          <w:sz w:val="26"/>
          <w:szCs w:val="26"/>
        </w:rPr>
        <w:t>на юридически значимый электронный документооборот</w:t>
      </w:r>
    </w:p>
    <w:p w:rsidR="00736C4E" w:rsidRDefault="008621AD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3E76">
        <w:rPr>
          <w:rFonts w:ascii="Times New Roman" w:hAnsi="Times New Roman"/>
          <w:b/>
          <w:sz w:val="26"/>
          <w:szCs w:val="26"/>
        </w:rPr>
        <w:t>в автоматизированной системе «АЦК-Финансы»</w:t>
      </w:r>
      <w:r w:rsidR="00736C4E">
        <w:rPr>
          <w:rFonts w:ascii="Times New Roman" w:hAnsi="Times New Roman"/>
          <w:b/>
          <w:sz w:val="26"/>
          <w:szCs w:val="26"/>
        </w:rPr>
        <w:t xml:space="preserve"> </w:t>
      </w:r>
    </w:p>
    <w:p w:rsidR="00736C4E" w:rsidRDefault="00736C4E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нсового управления администрации</w:t>
      </w:r>
    </w:p>
    <w:p w:rsidR="00736C4E" w:rsidRPr="00763E76" w:rsidRDefault="00736C4E" w:rsidP="006D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тав-Ивановского муниципального района</w:t>
      </w:r>
    </w:p>
    <w:p w:rsidR="001E5A19" w:rsidRPr="00763E76" w:rsidRDefault="001E5A19" w:rsidP="006D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1"/>
        <w:gridCol w:w="1843"/>
      </w:tblGrid>
      <w:tr w:rsidR="00A1792B" w:rsidRPr="00763E76" w:rsidTr="002846F8">
        <w:trPr>
          <w:trHeight w:hRule="exact"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2B" w:rsidRPr="00763E76" w:rsidRDefault="00A1792B" w:rsidP="00245D9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3E7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1792B" w:rsidRPr="00763E76" w:rsidRDefault="00A1792B" w:rsidP="0024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763E7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63E7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2B" w:rsidRDefault="00A1792B" w:rsidP="00736C4E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3E7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r w:rsidR="00911410" w:rsidRPr="00763E76">
              <w:rPr>
                <w:rFonts w:ascii="Times New Roman" w:hAnsi="Times New Roman"/>
                <w:b/>
                <w:sz w:val="26"/>
                <w:szCs w:val="26"/>
              </w:rPr>
              <w:t xml:space="preserve"> главного</w:t>
            </w:r>
            <w:r w:rsidR="00736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11410" w:rsidRPr="00763E76">
              <w:rPr>
                <w:rFonts w:ascii="Times New Roman" w:hAnsi="Times New Roman"/>
                <w:b/>
                <w:sz w:val="26"/>
                <w:szCs w:val="26"/>
              </w:rPr>
              <w:t xml:space="preserve">распорядителя средств </w:t>
            </w:r>
            <w:r w:rsidR="00736C4E">
              <w:rPr>
                <w:rFonts w:ascii="Times New Roman" w:hAnsi="Times New Roman"/>
                <w:b/>
                <w:sz w:val="26"/>
                <w:szCs w:val="26"/>
              </w:rPr>
              <w:t>бюджета</w:t>
            </w:r>
          </w:p>
          <w:p w:rsidR="00736C4E" w:rsidRPr="00763E76" w:rsidRDefault="00736C4E" w:rsidP="00736C4E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2B" w:rsidRPr="00763E76" w:rsidRDefault="00412C70" w:rsidP="00C6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3E7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r w:rsidR="00440C98" w:rsidRPr="00763E76">
              <w:rPr>
                <w:rFonts w:ascii="Times New Roman" w:hAnsi="Times New Roman"/>
                <w:b/>
                <w:sz w:val="26"/>
                <w:szCs w:val="26"/>
              </w:rPr>
              <w:t>перехода на ЮЗЭД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E65D86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Финансовое управление администрации Катав-Ивановского м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0F556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апреля 201</w:t>
            </w:r>
            <w:r w:rsidR="00373D3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E65D86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Администрация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Default="00E65D86" w:rsidP="000F5567">
            <w:pPr>
              <w:jc w:val="center"/>
            </w:pPr>
            <w:r w:rsidRPr="00F97009">
              <w:rPr>
                <w:rFonts w:ascii="Times New Roman" w:hAnsi="Times New Roman"/>
                <w:sz w:val="26"/>
                <w:szCs w:val="26"/>
              </w:rPr>
              <w:t>1 апреля 201</w:t>
            </w:r>
            <w:r w:rsidR="00373D34">
              <w:rPr>
                <w:rFonts w:ascii="Times New Roman" w:hAnsi="Times New Roman"/>
                <w:sz w:val="26"/>
                <w:szCs w:val="26"/>
              </w:rPr>
              <w:t>3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E65D86" w:rsidP="00E65D8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Комитет имущественных отношений Администрации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Default="00E65D86" w:rsidP="000F5567">
            <w:pPr>
              <w:jc w:val="center"/>
            </w:pPr>
            <w:r w:rsidRPr="00F97009">
              <w:rPr>
                <w:rFonts w:ascii="Times New Roman" w:hAnsi="Times New Roman"/>
                <w:sz w:val="26"/>
                <w:szCs w:val="26"/>
              </w:rPr>
              <w:t>1 апреля 201</w:t>
            </w:r>
            <w:r w:rsidR="00373D34">
              <w:rPr>
                <w:rFonts w:ascii="Times New Roman" w:hAnsi="Times New Roman"/>
                <w:sz w:val="26"/>
                <w:szCs w:val="26"/>
              </w:rPr>
              <w:t>3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E65D86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"Городской отдел дошкольного о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разования"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Default="00E65D86" w:rsidP="000F5567">
            <w:pPr>
              <w:jc w:val="center"/>
            </w:pPr>
            <w:r w:rsidRPr="00F97009">
              <w:rPr>
                <w:rFonts w:ascii="Times New Roman" w:hAnsi="Times New Roman"/>
                <w:sz w:val="26"/>
                <w:szCs w:val="26"/>
              </w:rPr>
              <w:t>1 апреля 201</w:t>
            </w:r>
            <w:r w:rsidR="00373D34">
              <w:rPr>
                <w:rFonts w:ascii="Times New Roman" w:hAnsi="Times New Roman"/>
                <w:sz w:val="26"/>
                <w:szCs w:val="26"/>
              </w:rPr>
              <w:t>3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E65D86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Муниципальное образовательное учреждение для детей-сирот и детей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оставшихся без попечения родителей</w:t>
            </w:r>
            <w:proofErr w:type="gramStart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,"</w:t>
            </w:r>
            <w:proofErr w:type="gramEnd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Детский дом" К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 xml:space="preserve">тав-Ивановского </w:t>
            </w:r>
            <w:proofErr w:type="spellStart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мун-го</w:t>
            </w:r>
            <w:proofErr w:type="spellEnd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 xml:space="preserve"> р-на </w:t>
            </w:r>
            <w:proofErr w:type="spellStart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Челяб-ой</w:t>
            </w:r>
            <w:proofErr w:type="spellEnd"/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373D34" w:rsidP="000F556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00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Комитет по экологии и природопользованию администрации К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социального обслуживания "Соц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ально-реабилитационный центр для несовершеннолетних"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Собрание депутатов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Управление строительства и инженерного обеспечения Админ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страции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D86">
              <w:rPr>
                <w:rFonts w:ascii="Times New Roman" w:hAnsi="Times New Roman"/>
                <w:bCs/>
                <w:sz w:val="26"/>
                <w:szCs w:val="26"/>
              </w:rPr>
              <w:t>Управление социальной защиты населения Катав-Ив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специальное (коррекционное) образовательное учреждение дл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обучающихся,воспитанников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 ограниченными возможностями здоровья "Специальная( коррекционная) общ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тельная школа-интернат YII-YIII видов"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атав-Ивановска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Катав-Ивановского муниципального района Челяби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A868D1">
              <w:rPr>
                <w:rFonts w:ascii="Times New Roman" w:hAnsi="Times New Roman"/>
                <w:sz w:val="26"/>
                <w:szCs w:val="26"/>
              </w:rPr>
              <w:t>1 мая 2013 г.</w:t>
            </w:r>
          </w:p>
        </w:tc>
      </w:tr>
      <w:tr w:rsidR="00E65D86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E65D86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86" w:rsidRPr="00763E76" w:rsidRDefault="00AF7F47" w:rsidP="00C75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7F47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Катав-Ивановского мун</w:t>
            </w:r>
            <w:r w:rsidRPr="00AF7F47">
              <w:rPr>
                <w:rFonts w:ascii="Times New Roman" w:hAnsi="Times New Roman"/>
                <w:sz w:val="26"/>
                <w:szCs w:val="26"/>
              </w:rPr>
              <w:t>и</w:t>
            </w:r>
            <w:r w:rsidRPr="00AF7F47">
              <w:rPr>
                <w:rFonts w:ascii="Times New Roman" w:hAnsi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86" w:rsidRPr="00763E76" w:rsidRDefault="00373D34" w:rsidP="000F556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00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70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Управление образования администрации Катав-Ивановского м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"Комплексный центр социального обслуживания населения" 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"</w:t>
            </w:r>
            <w:proofErr w:type="spellStart"/>
            <w:proofErr w:type="gram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Катав-Ивановская</w:t>
            </w:r>
            <w:proofErr w:type="spellEnd"/>
            <w:proofErr w:type="gram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центральная районная больниц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Бедярышского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Верх-Катавского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Администрация Лесного сельского поселения</w:t>
            </w:r>
            <w:proofErr w:type="gram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К</w:t>
            </w:r>
            <w:proofErr w:type="gram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атав - Ивановск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Месединского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Администрация Орловского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Серпиевского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1A0B9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Тюлюкского</w:t>
            </w:r>
            <w:proofErr w:type="spellEnd"/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Катав-Ивановского муниципального района Челяби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7F47">
              <w:rPr>
                <w:rFonts w:ascii="Times New Roman" w:hAnsi="Times New Roman"/>
                <w:bCs/>
                <w:sz w:val="26"/>
                <w:szCs w:val="26"/>
              </w:rPr>
              <w:t>Администрация Катав-Иван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Совет депутатов Катав-Иван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Учреждение Отдел имущественных отношений Катав-Иван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Досуговый</w:t>
            </w:r>
            <w:proofErr w:type="spellEnd"/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 xml:space="preserve"> центр  "Октябрь</w:t>
            </w:r>
            <w:proofErr w:type="gramStart"/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"К</w:t>
            </w:r>
            <w:proofErr w:type="gramEnd"/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атав-Ивановского городского пос</w:t>
            </w: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  <w:tr w:rsidR="00373D34" w:rsidRPr="00763E76" w:rsidTr="002846F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Pr="00763E76" w:rsidRDefault="00373D34" w:rsidP="00245D9A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34" w:rsidRPr="00763E76" w:rsidRDefault="00373D34" w:rsidP="00C75A1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"Управление спортивных сооруж</w:t>
            </w: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A0B92">
              <w:rPr>
                <w:rFonts w:ascii="Times New Roman" w:hAnsi="Times New Roman"/>
                <w:bCs/>
                <w:sz w:val="26"/>
                <w:szCs w:val="26"/>
              </w:rPr>
              <w:t>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34" w:rsidRDefault="00373D34" w:rsidP="000F5567">
            <w:pPr>
              <w:jc w:val="center"/>
            </w:pPr>
            <w:r w:rsidRPr="00F91DF9">
              <w:rPr>
                <w:rFonts w:ascii="Times New Roman" w:hAnsi="Times New Roman"/>
                <w:sz w:val="26"/>
                <w:szCs w:val="26"/>
              </w:rPr>
              <w:t>1 июня 2013 г.</w:t>
            </w:r>
          </w:p>
        </w:tc>
      </w:tr>
    </w:tbl>
    <w:p w:rsidR="005F26BB" w:rsidRPr="00763E76" w:rsidRDefault="005F26BB" w:rsidP="00C75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3E76">
        <w:rPr>
          <w:rFonts w:ascii="Times New Roman" w:hAnsi="Times New Roman"/>
          <w:sz w:val="26"/>
          <w:szCs w:val="26"/>
        </w:rPr>
        <w:t>______________________</w:t>
      </w:r>
    </w:p>
    <w:sectPr w:rsidR="005F26BB" w:rsidRPr="00763E76" w:rsidSect="001E5A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5E45"/>
    <w:multiLevelType w:val="hybridMultilevel"/>
    <w:tmpl w:val="8A240B24"/>
    <w:lvl w:ilvl="0" w:tplc="E73C9F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1792B"/>
    <w:rsid w:val="0000025E"/>
    <w:rsid w:val="000022CB"/>
    <w:rsid w:val="00066040"/>
    <w:rsid w:val="000F5567"/>
    <w:rsid w:val="00145523"/>
    <w:rsid w:val="001848E8"/>
    <w:rsid w:val="001A0B92"/>
    <w:rsid w:val="001D1D83"/>
    <w:rsid w:val="001E5A19"/>
    <w:rsid w:val="00245D9A"/>
    <w:rsid w:val="002846F8"/>
    <w:rsid w:val="00293051"/>
    <w:rsid w:val="002C2650"/>
    <w:rsid w:val="002D21AF"/>
    <w:rsid w:val="002E6182"/>
    <w:rsid w:val="002E6DEA"/>
    <w:rsid w:val="003128E6"/>
    <w:rsid w:val="003325E5"/>
    <w:rsid w:val="0033758E"/>
    <w:rsid w:val="00373D34"/>
    <w:rsid w:val="003E6E32"/>
    <w:rsid w:val="003F2FB9"/>
    <w:rsid w:val="00412C70"/>
    <w:rsid w:val="0042227E"/>
    <w:rsid w:val="004307C3"/>
    <w:rsid w:val="00440C98"/>
    <w:rsid w:val="00473D5E"/>
    <w:rsid w:val="0048337B"/>
    <w:rsid w:val="0048414B"/>
    <w:rsid w:val="0051570F"/>
    <w:rsid w:val="00523A27"/>
    <w:rsid w:val="005664D7"/>
    <w:rsid w:val="005837AB"/>
    <w:rsid w:val="005F26BB"/>
    <w:rsid w:val="006276DE"/>
    <w:rsid w:val="00644E52"/>
    <w:rsid w:val="006B7345"/>
    <w:rsid w:val="006D73D8"/>
    <w:rsid w:val="00706A37"/>
    <w:rsid w:val="00736C4E"/>
    <w:rsid w:val="0074611C"/>
    <w:rsid w:val="00763E76"/>
    <w:rsid w:val="007826D2"/>
    <w:rsid w:val="007B18F0"/>
    <w:rsid w:val="007C7425"/>
    <w:rsid w:val="008621AD"/>
    <w:rsid w:val="008A02CF"/>
    <w:rsid w:val="008A1DC6"/>
    <w:rsid w:val="008A7693"/>
    <w:rsid w:val="008B46E6"/>
    <w:rsid w:val="008D75E8"/>
    <w:rsid w:val="00911410"/>
    <w:rsid w:val="0096377C"/>
    <w:rsid w:val="0098324E"/>
    <w:rsid w:val="009856A5"/>
    <w:rsid w:val="009E0CF8"/>
    <w:rsid w:val="00A1792B"/>
    <w:rsid w:val="00A43238"/>
    <w:rsid w:val="00A57749"/>
    <w:rsid w:val="00AA4677"/>
    <w:rsid w:val="00AF7F47"/>
    <w:rsid w:val="00B72EAF"/>
    <w:rsid w:val="00B74F4D"/>
    <w:rsid w:val="00B83740"/>
    <w:rsid w:val="00BA6E5A"/>
    <w:rsid w:val="00C10719"/>
    <w:rsid w:val="00C16923"/>
    <w:rsid w:val="00C214BE"/>
    <w:rsid w:val="00C602F6"/>
    <w:rsid w:val="00C75A10"/>
    <w:rsid w:val="00C8419B"/>
    <w:rsid w:val="00D47C80"/>
    <w:rsid w:val="00D64F3D"/>
    <w:rsid w:val="00D867C0"/>
    <w:rsid w:val="00D974EE"/>
    <w:rsid w:val="00DB56BE"/>
    <w:rsid w:val="00DC31E7"/>
    <w:rsid w:val="00DF67FD"/>
    <w:rsid w:val="00E369BA"/>
    <w:rsid w:val="00E40BF9"/>
    <w:rsid w:val="00E52F41"/>
    <w:rsid w:val="00E65D86"/>
    <w:rsid w:val="00EA4FF2"/>
    <w:rsid w:val="00EB4125"/>
    <w:rsid w:val="00F23DA3"/>
    <w:rsid w:val="00F67320"/>
    <w:rsid w:val="00FA2430"/>
    <w:rsid w:val="00FC3C95"/>
    <w:rsid w:val="00FE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Жирный Текст с новой страницы"/>
    <w:basedOn w:val="a"/>
    <w:qFormat/>
    <w:rsid w:val="00A1792B"/>
    <w:pPr>
      <w:keepNext/>
      <w:keepLines/>
      <w:pageBreakBefore/>
      <w:spacing w:after="0" w:line="360" w:lineRule="auto"/>
      <w:ind w:firstLine="284"/>
      <w:contextualSpacing/>
      <w:jc w:val="both"/>
    </w:pPr>
    <w:rPr>
      <w:rFonts w:ascii="Times New Roman" w:hAnsi="Times New Roman"/>
      <w:b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2E6DEA"/>
    <w:pPr>
      <w:spacing w:after="120" w:line="360" w:lineRule="auto"/>
      <w:ind w:firstLine="284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2E6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D64F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4F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64F3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4F3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4F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64F3D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4F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64F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2227E"/>
    <w:pPr>
      <w:ind w:left="720"/>
      <w:contextualSpacing/>
    </w:pPr>
  </w:style>
  <w:style w:type="paragraph" w:customStyle="1" w:styleId="ConsPlusTitle">
    <w:name w:val="ConsPlusTitle"/>
    <w:uiPriority w:val="99"/>
    <w:rsid w:val="00FA24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C260-7602-454E-86FF-594FD0C9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ev</dc:creator>
  <cp:lastModifiedBy>administrator</cp:lastModifiedBy>
  <cp:revision>4</cp:revision>
  <cp:lastPrinted>2012-09-20T20:47:00Z</cp:lastPrinted>
  <dcterms:created xsi:type="dcterms:W3CDTF">2013-03-27T02:54:00Z</dcterms:created>
  <dcterms:modified xsi:type="dcterms:W3CDTF">2013-03-27T02:54:00Z</dcterms:modified>
</cp:coreProperties>
</file>